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B6" w:rsidRDefault="001378B6"/>
    <w:p w:rsidR="00027876" w:rsidRDefault="00027876" w:rsidP="001378B6"/>
    <w:p w:rsidR="00780947" w:rsidRDefault="00780947" w:rsidP="001378B6"/>
    <w:p w:rsidR="00780947" w:rsidRDefault="00780947" w:rsidP="001378B6"/>
    <w:p w:rsidR="00780947" w:rsidRDefault="00780947" w:rsidP="001378B6"/>
    <w:p w:rsidR="005A76BC" w:rsidRPr="00F641C3" w:rsidRDefault="005A76BC" w:rsidP="00DD1576">
      <w:pPr>
        <w:jc w:val="center"/>
        <w:rPr>
          <w:b/>
          <w:sz w:val="16"/>
          <w:szCs w:val="16"/>
        </w:rPr>
      </w:pPr>
    </w:p>
    <w:p w:rsidR="00D25D19" w:rsidRDefault="00D25D19" w:rsidP="00DD1576">
      <w:pPr>
        <w:jc w:val="center"/>
        <w:rPr>
          <w:b/>
          <w:sz w:val="36"/>
          <w:szCs w:val="36"/>
          <w:lang w:val="bs-Latn-BA"/>
        </w:rPr>
      </w:pPr>
    </w:p>
    <w:p w:rsidR="00DD1576" w:rsidRDefault="00DD1576" w:rsidP="00DD1576">
      <w:pPr>
        <w:jc w:val="center"/>
        <w:rPr>
          <w:b/>
          <w:sz w:val="36"/>
          <w:szCs w:val="36"/>
          <w:lang w:val="bs-Latn-BA"/>
        </w:rPr>
      </w:pPr>
      <w:r w:rsidRPr="003646D7">
        <w:rPr>
          <w:b/>
          <w:sz w:val="36"/>
          <w:szCs w:val="36"/>
          <w:lang w:val="bs-Latn-BA"/>
        </w:rPr>
        <w:t>SPISAK SEKCIJA U šk. 20</w:t>
      </w:r>
      <w:r w:rsidR="000D3D71">
        <w:rPr>
          <w:b/>
          <w:sz w:val="36"/>
          <w:szCs w:val="36"/>
          <w:lang w:val="bs-Latn-BA"/>
        </w:rPr>
        <w:t>20</w:t>
      </w:r>
      <w:r w:rsidRPr="003646D7">
        <w:rPr>
          <w:b/>
          <w:sz w:val="36"/>
          <w:szCs w:val="36"/>
          <w:lang w:val="bs-Latn-BA"/>
        </w:rPr>
        <w:t>/20</w:t>
      </w:r>
      <w:r w:rsidR="005A76BC" w:rsidRPr="003646D7">
        <w:rPr>
          <w:b/>
          <w:sz w:val="36"/>
          <w:szCs w:val="36"/>
          <w:lang w:val="bs-Latn-BA"/>
        </w:rPr>
        <w:t>2</w:t>
      </w:r>
      <w:r w:rsidR="000D3D71">
        <w:rPr>
          <w:b/>
          <w:sz w:val="36"/>
          <w:szCs w:val="36"/>
          <w:lang w:val="bs-Latn-BA"/>
        </w:rPr>
        <w:t>1</w:t>
      </w:r>
      <w:r w:rsidRPr="003646D7">
        <w:rPr>
          <w:b/>
          <w:sz w:val="36"/>
          <w:szCs w:val="36"/>
          <w:lang w:val="bs-Latn-BA"/>
        </w:rPr>
        <w:t>. GODINI</w:t>
      </w:r>
    </w:p>
    <w:p w:rsidR="00D25D19" w:rsidRPr="003646D7" w:rsidRDefault="00D25D19" w:rsidP="00DD1576">
      <w:pPr>
        <w:jc w:val="center"/>
        <w:rPr>
          <w:b/>
          <w:sz w:val="36"/>
          <w:szCs w:val="36"/>
          <w:lang w:val="bs-Latn-BA"/>
        </w:rPr>
      </w:pPr>
    </w:p>
    <w:p w:rsidR="005A76BC" w:rsidRPr="00F641C3" w:rsidRDefault="005A76BC" w:rsidP="00DD1576">
      <w:pPr>
        <w:jc w:val="center"/>
        <w:rPr>
          <w:b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984"/>
        <w:gridCol w:w="1843"/>
        <w:gridCol w:w="1559"/>
      </w:tblGrid>
      <w:tr w:rsidR="00A5680A" w:rsidRPr="00A5680A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76" w:rsidRPr="00A5680A" w:rsidRDefault="00DD1576" w:rsidP="00F641C3">
            <w:pPr>
              <w:jc w:val="both"/>
              <w:rPr>
                <w:b/>
                <w:sz w:val="24"/>
                <w:szCs w:val="24"/>
                <w:lang w:val="bs-Latn-BA"/>
              </w:rPr>
            </w:pPr>
            <w:r w:rsidRPr="00A5680A">
              <w:rPr>
                <w:b/>
                <w:sz w:val="24"/>
                <w:szCs w:val="24"/>
                <w:lang w:val="bs-Latn-BA"/>
              </w:rPr>
              <w:t>R. 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76" w:rsidRPr="00A5680A" w:rsidRDefault="00DD1576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A5680A">
              <w:rPr>
                <w:b/>
                <w:sz w:val="24"/>
                <w:szCs w:val="24"/>
                <w:lang w:val="bs-Latn-BA"/>
              </w:rPr>
              <w:t>Naziv se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76" w:rsidRPr="00A5680A" w:rsidRDefault="00DD1576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A5680A">
              <w:rPr>
                <w:b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76" w:rsidRPr="00A5680A" w:rsidRDefault="00DD1576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A5680A">
              <w:rPr>
                <w:b/>
                <w:sz w:val="24"/>
                <w:szCs w:val="24"/>
                <w:lang w:val="bs-Latn-BA"/>
              </w:rPr>
              <w:t>Nastav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76" w:rsidRPr="00A5680A" w:rsidRDefault="00DD1576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A5680A">
              <w:rPr>
                <w:b/>
                <w:sz w:val="24"/>
                <w:szCs w:val="24"/>
                <w:lang w:val="bs-Latn-BA"/>
              </w:rPr>
              <w:t>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76" w:rsidRPr="00A5680A" w:rsidRDefault="00DD1576">
            <w:pPr>
              <w:jc w:val="center"/>
              <w:rPr>
                <w:b/>
                <w:sz w:val="24"/>
                <w:szCs w:val="24"/>
                <w:lang w:val="bs-Latn-BA"/>
              </w:rPr>
            </w:pPr>
            <w:r w:rsidRPr="00A5680A">
              <w:rPr>
                <w:b/>
                <w:sz w:val="24"/>
                <w:szCs w:val="24"/>
                <w:lang w:val="bs-Latn-BA"/>
              </w:rPr>
              <w:t>Sat / čas</w:t>
            </w:r>
          </w:p>
        </w:tc>
      </w:tr>
      <w:tr w:rsidR="000D3107" w:rsidRPr="00D65EB2" w:rsidTr="007D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</w:t>
            </w:r>
            <w:r w:rsidRPr="00D65EB2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SOCIJALIZACIJA KROZ IGRU I 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I</w:t>
            </w:r>
            <w:r>
              <w:rPr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Nejra Sol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Čevr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4. čas</w:t>
            </w:r>
          </w:p>
        </w:tc>
      </w:tr>
      <w:tr w:rsidR="000D3107" w:rsidRPr="00D65EB2" w:rsidTr="007D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  <w:lang w:val="bs-Latn-BA" w:eastAsia="en-US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</w:t>
            </w:r>
            <w:r w:rsidRPr="00D65EB2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SOCIJALIZACIJA KROZ IGRU I 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I</w:t>
            </w:r>
            <w:r w:rsidR="00A07688">
              <w:rPr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Emina Janj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Četvr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7" w:rsidRPr="00D65EB2" w:rsidRDefault="000D3107" w:rsidP="007D3A8D">
            <w:pPr>
              <w:rPr>
                <w:sz w:val="24"/>
                <w:szCs w:val="24"/>
                <w:lang w:val="bs-Latn-BA"/>
              </w:rPr>
            </w:pPr>
          </w:p>
          <w:p w:rsidR="000D3107" w:rsidRPr="00D65EB2" w:rsidRDefault="000D3107" w:rsidP="007D3A8D">
            <w:pPr>
              <w:jc w:val="center"/>
              <w:rPr>
                <w:sz w:val="24"/>
                <w:szCs w:val="24"/>
                <w:lang w:val="bs-Latn-BA"/>
              </w:rPr>
            </w:pPr>
            <w:r w:rsidRPr="00D65EB2">
              <w:rPr>
                <w:sz w:val="24"/>
                <w:szCs w:val="24"/>
                <w:lang w:val="bs-Latn-BA"/>
              </w:rPr>
              <w:t>4. čas</w:t>
            </w:r>
          </w:p>
        </w:tc>
      </w:tr>
      <w:tr w:rsidR="00313C68" w:rsidRPr="00313C68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E10941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E10941" w:rsidRPr="00313C68" w:rsidRDefault="000D3107" w:rsidP="00E1094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</w:t>
            </w:r>
            <w:r w:rsidR="00E10941" w:rsidRPr="00313C68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D10F7B" w:rsidRDefault="00313C68">
            <w:pPr>
              <w:jc w:val="center"/>
              <w:rPr>
                <w:sz w:val="24"/>
                <w:szCs w:val="24"/>
                <w:lang w:val="bs-Latn-BA"/>
              </w:rPr>
            </w:pPr>
            <w:r w:rsidRPr="00D10F7B">
              <w:rPr>
                <w:sz w:val="24"/>
                <w:szCs w:val="24"/>
                <w:lang w:val="bs-Latn-BA"/>
              </w:rPr>
              <w:t>LIKOVNA SEKCIJA</w:t>
            </w:r>
          </w:p>
          <w:p w:rsidR="00D10F7B" w:rsidRPr="00D10F7B" w:rsidRDefault="00D10F7B">
            <w:pPr>
              <w:jc w:val="center"/>
              <w:rPr>
                <w:sz w:val="24"/>
                <w:szCs w:val="24"/>
                <w:lang w:val="bs-Latn-BA"/>
              </w:rPr>
            </w:pPr>
            <w:r w:rsidRPr="00D10F7B">
              <w:rPr>
                <w:sz w:val="24"/>
                <w:szCs w:val="24"/>
                <w:lang w:val="bs-Latn-BA"/>
              </w:rPr>
              <w:t>za niže razr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313C68" w:rsidRDefault="00313C68">
            <w:pPr>
              <w:jc w:val="center"/>
              <w:rPr>
                <w:sz w:val="24"/>
                <w:szCs w:val="24"/>
                <w:lang w:val="bs-Latn-BA"/>
              </w:rPr>
            </w:pPr>
            <w:r w:rsidRPr="00313C68">
              <w:rPr>
                <w:sz w:val="24"/>
                <w:szCs w:val="24"/>
                <w:lang w:val="bs-Latn-BA"/>
              </w:rPr>
              <w:t>I</w:t>
            </w:r>
            <w:r w:rsidR="00B4719C" w:rsidRPr="00313C68">
              <w:rPr>
                <w:sz w:val="24"/>
                <w:szCs w:val="24"/>
                <w:lang w:val="bs-Latn-BA"/>
              </w:rPr>
              <w:t>I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313C68" w:rsidRDefault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313C68">
              <w:rPr>
                <w:sz w:val="24"/>
                <w:szCs w:val="24"/>
                <w:lang w:val="bs-Latn-BA"/>
              </w:rPr>
              <w:t>Amra Hind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313C6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313C68" w:rsidRDefault="00884604" w:rsidP="00313C68">
            <w:pPr>
              <w:jc w:val="center"/>
              <w:rPr>
                <w:sz w:val="24"/>
                <w:szCs w:val="24"/>
                <w:lang w:val="bs-Latn-BA"/>
              </w:rPr>
            </w:pPr>
            <w:r w:rsidRPr="00313C68">
              <w:rPr>
                <w:sz w:val="24"/>
                <w:szCs w:val="24"/>
                <w:lang w:val="bs-Latn-BA"/>
              </w:rPr>
              <w:t>P</w:t>
            </w:r>
            <w:r w:rsidR="00313C68" w:rsidRPr="00313C68">
              <w:rPr>
                <w:sz w:val="24"/>
                <w:szCs w:val="24"/>
                <w:lang w:val="bs-Latn-BA"/>
              </w:rPr>
              <w:t>etak</w:t>
            </w:r>
            <w:r w:rsidRPr="00313C68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884604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313C68" w:rsidRDefault="00313C68" w:rsidP="00884604">
            <w:pPr>
              <w:jc w:val="center"/>
              <w:rPr>
                <w:sz w:val="24"/>
                <w:szCs w:val="24"/>
                <w:lang w:val="bs-Latn-BA"/>
              </w:rPr>
            </w:pPr>
            <w:r w:rsidRPr="00313C68">
              <w:rPr>
                <w:sz w:val="24"/>
                <w:szCs w:val="24"/>
                <w:lang w:val="bs-Latn-BA"/>
              </w:rPr>
              <w:t>5. čas</w:t>
            </w:r>
          </w:p>
        </w:tc>
      </w:tr>
      <w:tr w:rsidR="007D0158" w:rsidRPr="007D0158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7D0158" w:rsidRDefault="00B4719C" w:rsidP="00E10941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E10941" w:rsidRPr="007D0158" w:rsidRDefault="000D3107" w:rsidP="00E1094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</w:t>
            </w:r>
            <w:r w:rsidR="00E10941" w:rsidRPr="007D0158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D10F7B" w:rsidRDefault="007D0158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D10F7B">
              <w:rPr>
                <w:sz w:val="24"/>
                <w:szCs w:val="24"/>
                <w:lang w:val="bs-Latn-BA"/>
              </w:rPr>
              <w:t>FOTO – FILMSKA SEKCIJA</w:t>
            </w:r>
          </w:p>
          <w:p w:rsidR="00D10F7B" w:rsidRPr="00D10F7B" w:rsidRDefault="00D10F7B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D10F7B">
              <w:rPr>
                <w:sz w:val="24"/>
                <w:szCs w:val="24"/>
                <w:lang w:val="bs-Latn-BA"/>
              </w:rPr>
              <w:t>za niže razr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7D0158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7D0158" w:rsidRDefault="007D0158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7D0158">
              <w:rPr>
                <w:sz w:val="24"/>
                <w:szCs w:val="24"/>
                <w:lang w:val="bs-Latn-BA"/>
              </w:rPr>
              <w:t>I</w:t>
            </w:r>
            <w:r w:rsidR="00B4719C" w:rsidRPr="007D0158">
              <w:rPr>
                <w:sz w:val="24"/>
                <w:szCs w:val="24"/>
                <w:lang w:val="bs-Latn-BA"/>
              </w:rPr>
              <w:t>I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7D0158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7D0158">
              <w:rPr>
                <w:sz w:val="24"/>
                <w:szCs w:val="24"/>
                <w:lang w:val="bs-Latn-BA"/>
              </w:rPr>
              <w:t>Zulkida Masleša Baša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7D0158" w:rsidRDefault="00F71C78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7D0158" w:rsidRDefault="00F71C78" w:rsidP="007D0158">
            <w:pPr>
              <w:jc w:val="center"/>
              <w:rPr>
                <w:sz w:val="24"/>
                <w:szCs w:val="24"/>
                <w:lang w:val="bs-Latn-BA"/>
              </w:rPr>
            </w:pPr>
            <w:r w:rsidRPr="007D0158">
              <w:rPr>
                <w:sz w:val="24"/>
                <w:szCs w:val="24"/>
                <w:lang w:val="bs-Latn-BA"/>
              </w:rPr>
              <w:t>P</w:t>
            </w:r>
            <w:r w:rsidR="007D0158" w:rsidRPr="007D0158">
              <w:rPr>
                <w:sz w:val="24"/>
                <w:szCs w:val="24"/>
                <w:lang w:val="bs-Latn-BA"/>
              </w:rPr>
              <w:t>etak</w:t>
            </w:r>
            <w:r w:rsidRPr="007D0158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7D0158" w:rsidRDefault="00F71C78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7D0158" w:rsidRDefault="007D0158" w:rsidP="007D0158">
            <w:pPr>
              <w:jc w:val="center"/>
              <w:rPr>
                <w:sz w:val="24"/>
                <w:szCs w:val="24"/>
                <w:lang w:val="bs-Latn-BA"/>
              </w:rPr>
            </w:pPr>
            <w:r w:rsidRPr="007D0158">
              <w:rPr>
                <w:sz w:val="24"/>
                <w:szCs w:val="24"/>
                <w:lang w:val="bs-Latn-BA"/>
              </w:rPr>
              <w:t>5. čas</w:t>
            </w:r>
          </w:p>
        </w:tc>
      </w:tr>
      <w:tr w:rsidR="00C84938" w:rsidRPr="007D0158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E10941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E10941" w:rsidRPr="00C84938" w:rsidRDefault="000D3107" w:rsidP="00E1094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</w:t>
            </w:r>
            <w:r w:rsidR="00E10941" w:rsidRPr="00C84938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D10F7B" w:rsidRDefault="00C84938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D10F7B">
              <w:rPr>
                <w:sz w:val="24"/>
                <w:szCs w:val="24"/>
                <w:lang w:val="bs-Latn-BA"/>
              </w:rPr>
              <w:t>FOLKLORNA SEKCIJA</w:t>
            </w:r>
          </w:p>
          <w:p w:rsidR="00D10F7B" w:rsidRPr="00D10F7B" w:rsidRDefault="00D10F7B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D10F7B">
              <w:rPr>
                <w:sz w:val="24"/>
                <w:szCs w:val="24"/>
                <w:lang w:val="bs-Latn-BA"/>
              </w:rPr>
              <w:t>za niže razr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C84938" w:rsidRDefault="00C84938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C84938">
              <w:rPr>
                <w:sz w:val="24"/>
                <w:szCs w:val="24"/>
                <w:lang w:val="bs-Latn-BA"/>
              </w:rPr>
              <w:t>I</w:t>
            </w:r>
            <w:r w:rsidR="00B4719C" w:rsidRPr="00C84938">
              <w:rPr>
                <w:sz w:val="24"/>
                <w:szCs w:val="24"/>
                <w:lang w:val="bs-Latn-BA"/>
              </w:rPr>
              <w:t>I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C84938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C84938">
              <w:rPr>
                <w:sz w:val="24"/>
                <w:szCs w:val="24"/>
                <w:lang w:val="bs-Latn-BA"/>
              </w:rPr>
              <w:t>Edina Arif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C8493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C84938" w:rsidRDefault="00F71C78" w:rsidP="00C84938">
            <w:pPr>
              <w:jc w:val="center"/>
              <w:rPr>
                <w:sz w:val="24"/>
                <w:szCs w:val="24"/>
                <w:lang w:val="bs-Latn-BA"/>
              </w:rPr>
            </w:pPr>
            <w:r w:rsidRPr="00C84938">
              <w:rPr>
                <w:sz w:val="24"/>
                <w:szCs w:val="24"/>
                <w:lang w:val="bs-Latn-BA"/>
              </w:rPr>
              <w:t>P</w:t>
            </w:r>
            <w:r w:rsidR="00C84938" w:rsidRPr="00C84938">
              <w:rPr>
                <w:sz w:val="24"/>
                <w:szCs w:val="24"/>
                <w:lang w:val="bs-Latn-BA"/>
              </w:rPr>
              <w:t>etak</w:t>
            </w:r>
            <w:r w:rsidRPr="00C84938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B" w:rsidRDefault="00D10F7B" w:rsidP="00A63586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C84938" w:rsidRDefault="00C84938" w:rsidP="00A63586">
            <w:pPr>
              <w:jc w:val="center"/>
              <w:rPr>
                <w:sz w:val="24"/>
                <w:szCs w:val="24"/>
                <w:lang w:val="bs-Latn-BA"/>
              </w:rPr>
            </w:pPr>
            <w:r w:rsidRPr="00C84938">
              <w:rPr>
                <w:sz w:val="24"/>
                <w:szCs w:val="24"/>
                <w:lang w:val="bs-Latn-BA"/>
              </w:rPr>
              <w:t>5. čas</w:t>
            </w:r>
          </w:p>
        </w:tc>
      </w:tr>
      <w:tr w:rsidR="001D7833" w:rsidRPr="001D7833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1D7833" w:rsidRDefault="00B4719C" w:rsidP="00E10941">
            <w:pPr>
              <w:ind w:left="360"/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1D7833" w:rsidRDefault="00B4719C" w:rsidP="00E10941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1D7833" w:rsidRDefault="000D3107" w:rsidP="00E10941">
            <w:pPr>
              <w:jc w:val="center"/>
              <w:rPr>
                <w:sz w:val="24"/>
                <w:szCs w:val="24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>6</w:t>
            </w:r>
            <w:r w:rsidR="00E10941" w:rsidRPr="001D7833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9C" w:rsidRPr="001D7833" w:rsidRDefault="001D7833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>DRAMSKO</w:t>
            </w:r>
            <w:r w:rsidR="00B4719C" w:rsidRPr="001D7833">
              <w:rPr>
                <w:sz w:val="24"/>
                <w:szCs w:val="24"/>
                <w:lang w:val="bs-Latn-BA"/>
              </w:rPr>
              <w:t xml:space="preserve"> – RECITATORSKA SEKCIJA</w:t>
            </w:r>
          </w:p>
          <w:p w:rsidR="00B4719C" w:rsidRPr="001D7833" w:rsidRDefault="00B4719C" w:rsidP="00B4719C">
            <w:pPr>
              <w:jc w:val="center"/>
              <w:rPr>
                <w:sz w:val="22"/>
                <w:szCs w:val="22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>za niže razr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1D7833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1D7833" w:rsidRDefault="000D3107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>I</w:t>
            </w:r>
            <w:r w:rsidR="00F85D5C" w:rsidRPr="001D7833">
              <w:rPr>
                <w:sz w:val="24"/>
                <w:szCs w:val="24"/>
                <w:lang w:val="bs-Latn-BA"/>
              </w:rPr>
              <w:t>I</w:t>
            </w:r>
            <w:r w:rsidR="00B76D04">
              <w:rPr>
                <w:sz w:val="24"/>
                <w:szCs w:val="24"/>
                <w:lang w:val="bs-Latn-BA"/>
              </w:rPr>
              <w:t>I i 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1D7833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1D7833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>Belma Tra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1D7833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1D7833" w:rsidRDefault="001D7833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 xml:space="preserve">Četvrtak </w:t>
            </w:r>
            <w:r w:rsidR="00F71C78" w:rsidRPr="001D7833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3" w:rsidRPr="001D7833" w:rsidRDefault="001D7833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1D7833" w:rsidRDefault="001D7833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1D7833">
              <w:rPr>
                <w:sz w:val="24"/>
                <w:szCs w:val="24"/>
                <w:lang w:val="bs-Latn-BA"/>
              </w:rPr>
              <w:t>5. čas</w:t>
            </w:r>
          </w:p>
        </w:tc>
      </w:tr>
      <w:tr w:rsidR="008470A0" w:rsidRPr="008470A0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8470A0" w:rsidRDefault="00B4719C" w:rsidP="00E10941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  <w:lang w:val="bs-Latn-BA" w:eastAsia="en-US"/>
              </w:rPr>
            </w:pPr>
          </w:p>
          <w:p w:rsidR="00B4719C" w:rsidRPr="008470A0" w:rsidRDefault="000D3107" w:rsidP="00E10941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7</w:t>
            </w:r>
            <w:r w:rsidR="00E10941" w:rsidRPr="008470A0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9C" w:rsidRPr="008470A0" w:rsidRDefault="008470A0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8470A0">
              <w:rPr>
                <w:sz w:val="24"/>
                <w:szCs w:val="24"/>
                <w:lang w:val="bs-Latn-BA"/>
              </w:rPr>
              <w:t>KREATIVNA</w:t>
            </w:r>
            <w:r w:rsidR="00B4719C" w:rsidRPr="008470A0">
              <w:rPr>
                <w:sz w:val="24"/>
                <w:szCs w:val="24"/>
                <w:lang w:val="bs-Latn-BA"/>
              </w:rPr>
              <w:t xml:space="preserve"> SEKCIJA</w:t>
            </w:r>
          </w:p>
          <w:p w:rsidR="00B4719C" w:rsidRPr="008470A0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8470A0">
              <w:rPr>
                <w:sz w:val="24"/>
                <w:szCs w:val="24"/>
                <w:lang w:val="bs-Latn-BA"/>
              </w:rPr>
              <w:t>za niže razr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8470A0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8470A0" w:rsidRDefault="009F0E03" w:rsidP="00B4719C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II i 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8470A0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B4719C" w:rsidRPr="008470A0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  <w:r w:rsidRPr="008470A0">
              <w:rPr>
                <w:sz w:val="24"/>
                <w:szCs w:val="24"/>
                <w:lang w:val="bs-Latn-BA"/>
              </w:rPr>
              <w:t>Aldina Kad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8470A0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470A0" w:rsidRDefault="00D862A7" w:rsidP="00B4719C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Srijeda </w:t>
            </w:r>
            <w:bookmarkStart w:id="0" w:name="_GoBack"/>
            <w:bookmarkEnd w:id="0"/>
            <w:r w:rsidR="003B280B">
              <w:rPr>
                <w:sz w:val="24"/>
                <w:szCs w:val="24"/>
                <w:lang w:val="bs-Latn-BA"/>
              </w:rPr>
              <w:t xml:space="preserve"> </w:t>
            </w:r>
            <w:r w:rsidR="00A63586" w:rsidRPr="008470A0">
              <w:rPr>
                <w:sz w:val="24"/>
                <w:szCs w:val="24"/>
                <w:lang w:val="bs-Latn-BA"/>
              </w:rPr>
              <w:t xml:space="preserve"> </w:t>
            </w:r>
            <w:r w:rsidR="00F71C78" w:rsidRPr="008470A0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9C" w:rsidRPr="008470A0" w:rsidRDefault="00B4719C" w:rsidP="00B4719C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470A0" w:rsidRDefault="003B280B" w:rsidP="008470A0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. čas</w:t>
            </w:r>
          </w:p>
        </w:tc>
      </w:tr>
      <w:tr w:rsidR="00F6534F" w:rsidRPr="00D65EB2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0D3107" w:rsidP="00F71C78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8</w:t>
            </w:r>
            <w:r w:rsidR="00F71C78" w:rsidRPr="00F6534F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F6534F" w:rsidRDefault="00F6534F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EKOLOŠKA</w:t>
            </w:r>
            <w:r w:rsidR="00F71C78" w:rsidRPr="00F6534F">
              <w:rPr>
                <w:sz w:val="24"/>
                <w:szCs w:val="24"/>
                <w:lang w:val="bs-Latn-BA"/>
              </w:rPr>
              <w:t xml:space="preserve">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14019D" w:rsidP="0014019D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III i </w:t>
            </w:r>
            <w:r w:rsidR="00F71C78" w:rsidRPr="00F6534F">
              <w:rPr>
                <w:sz w:val="24"/>
                <w:szCs w:val="24"/>
                <w:lang w:val="bs-Latn-BA"/>
              </w:rPr>
              <w:t>I</w:t>
            </w:r>
            <w:r w:rsidR="00F6534F" w:rsidRPr="00F6534F">
              <w:rPr>
                <w:sz w:val="24"/>
                <w:szCs w:val="24"/>
                <w:lang w:val="bs-Latn-BA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F6534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Adnan Turud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F6534F" w:rsidP="00F6534F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 xml:space="preserve">Ponedjeljak </w:t>
            </w:r>
            <w:r w:rsidR="00F71C78" w:rsidRPr="00F6534F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F71C78" w:rsidP="00F6534F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1</w:t>
            </w:r>
            <w:r w:rsidR="00F6534F" w:rsidRPr="00F6534F">
              <w:rPr>
                <w:sz w:val="24"/>
                <w:szCs w:val="24"/>
                <w:lang w:val="bs-Latn-BA"/>
              </w:rPr>
              <w:t>0</w:t>
            </w:r>
            <w:r w:rsidRPr="00F6534F">
              <w:rPr>
                <w:sz w:val="24"/>
                <w:szCs w:val="24"/>
                <w:lang w:val="bs-Latn-BA"/>
              </w:rPr>
              <w:t>:</w:t>
            </w:r>
            <w:r w:rsidR="00F6534F" w:rsidRPr="00F6534F">
              <w:rPr>
                <w:sz w:val="24"/>
                <w:szCs w:val="24"/>
                <w:lang w:val="bs-Latn-BA"/>
              </w:rPr>
              <w:t>2</w:t>
            </w:r>
            <w:r w:rsidRPr="00F6534F">
              <w:rPr>
                <w:sz w:val="24"/>
                <w:szCs w:val="24"/>
                <w:lang w:val="bs-Latn-BA"/>
              </w:rPr>
              <w:t>0 – 1</w:t>
            </w:r>
            <w:r w:rsidR="00F6534F" w:rsidRPr="00F6534F">
              <w:rPr>
                <w:sz w:val="24"/>
                <w:szCs w:val="24"/>
                <w:lang w:val="bs-Latn-BA"/>
              </w:rPr>
              <w:t>0:5</w:t>
            </w:r>
            <w:r w:rsidRPr="00F6534F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F6534F" w:rsidRPr="00F6534F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F6534F" w:rsidRDefault="000D3107" w:rsidP="00F71C78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9</w:t>
            </w:r>
            <w:r w:rsidR="00F71C78" w:rsidRPr="00F6534F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F6534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 xml:space="preserve">MALI HOR </w:t>
            </w:r>
          </w:p>
          <w:p w:rsidR="00F71C78" w:rsidRPr="00F6534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za niže razr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7D3D90" w:rsidRPr="00F6534F" w:rsidRDefault="007D3D90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I</w:t>
            </w:r>
            <w:r w:rsidR="00E24815">
              <w:rPr>
                <w:sz w:val="24"/>
                <w:szCs w:val="24"/>
                <w:lang w:val="bs-Latn-BA"/>
              </w:rPr>
              <w:t>I</w:t>
            </w:r>
            <w:r w:rsidRPr="00F6534F">
              <w:rPr>
                <w:sz w:val="24"/>
                <w:szCs w:val="24"/>
                <w:lang w:val="bs-Latn-BA"/>
              </w:rPr>
              <w:t>I-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73" w:rsidRPr="00F6534F" w:rsidRDefault="00603A73" w:rsidP="00603A73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F6534F" w:rsidRDefault="00F6534F" w:rsidP="00603A73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Fatima Čor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3" w:rsidRPr="00F6534F" w:rsidRDefault="00603A73" w:rsidP="00603A73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F6534F" w:rsidRDefault="00F6534F" w:rsidP="00603A73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 xml:space="preserve">Petak </w:t>
            </w:r>
            <w:r w:rsidR="00603A73" w:rsidRPr="00F6534F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F6534F" w:rsidRDefault="00F71C78" w:rsidP="00F71C78">
            <w:pPr>
              <w:rPr>
                <w:sz w:val="24"/>
                <w:szCs w:val="24"/>
                <w:lang w:val="bs-Latn-BA"/>
              </w:rPr>
            </w:pPr>
          </w:p>
          <w:p w:rsidR="00F71C78" w:rsidRPr="00F6534F" w:rsidRDefault="00F71C78" w:rsidP="00F6534F">
            <w:pPr>
              <w:jc w:val="center"/>
              <w:rPr>
                <w:sz w:val="24"/>
                <w:szCs w:val="24"/>
                <w:lang w:val="bs-Latn-BA"/>
              </w:rPr>
            </w:pPr>
            <w:r w:rsidRPr="00F6534F">
              <w:rPr>
                <w:sz w:val="24"/>
                <w:szCs w:val="24"/>
                <w:lang w:val="bs-Latn-BA"/>
              </w:rPr>
              <w:t>1</w:t>
            </w:r>
            <w:r w:rsidR="00F6534F" w:rsidRPr="00F6534F">
              <w:rPr>
                <w:sz w:val="24"/>
                <w:szCs w:val="24"/>
                <w:lang w:val="bs-Latn-BA"/>
              </w:rPr>
              <w:t>0</w:t>
            </w:r>
            <w:r w:rsidRPr="00F6534F">
              <w:rPr>
                <w:sz w:val="24"/>
                <w:szCs w:val="24"/>
                <w:lang w:val="bs-Latn-BA"/>
              </w:rPr>
              <w:t>:</w:t>
            </w:r>
            <w:r w:rsidR="00F6534F" w:rsidRPr="00F6534F">
              <w:rPr>
                <w:sz w:val="24"/>
                <w:szCs w:val="24"/>
                <w:lang w:val="bs-Latn-BA"/>
              </w:rPr>
              <w:t>2</w:t>
            </w:r>
            <w:r w:rsidRPr="00F6534F">
              <w:rPr>
                <w:sz w:val="24"/>
                <w:szCs w:val="24"/>
                <w:lang w:val="bs-Latn-BA"/>
              </w:rPr>
              <w:t>0 – 1</w:t>
            </w:r>
            <w:r w:rsidR="00F6534F" w:rsidRPr="00F6534F">
              <w:rPr>
                <w:sz w:val="24"/>
                <w:szCs w:val="24"/>
                <w:lang w:val="bs-Latn-BA"/>
              </w:rPr>
              <w:t>0</w:t>
            </w:r>
            <w:r w:rsidRPr="00F6534F">
              <w:rPr>
                <w:sz w:val="24"/>
                <w:szCs w:val="24"/>
                <w:lang w:val="bs-Latn-BA"/>
              </w:rPr>
              <w:t>:</w:t>
            </w:r>
            <w:r w:rsidR="00F6534F" w:rsidRPr="00F6534F">
              <w:rPr>
                <w:sz w:val="24"/>
                <w:szCs w:val="24"/>
                <w:lang w:val="bs-Latn-BA"/>
              </w:rPr>
              <w:t>50</w:t>
            </w:r>
          </w:p>
        </w:tc>
      </w:tr>
      <w:tr w:rsidR="002155BD" w:rsidRPr="00D65EB2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2155BD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2155BD">
              <w:rPr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2155BD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2155BD">
              <w:rPr>
                <w:sz w:val="24"/>
                <w:szCs w:val="24"/>
                <w:lang w:val="bs-Latn-BA"/>
              </w:rPr>
              <w:t>MLADI TEHNIČ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2155BD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2155BD">
              <w:rPr>
                <w:sz w:val="24"/>
                <w:szCs w:val="24"/>
                <w:lang w:val="bs-Latn-BA"/>
              </w:rPr>
              <w:t>V -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2155BD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2155BD">
              <w:rPr>
                <w:sz w:val="24"/>
                <w:szCs w:val="24"/>
                <w:lang w:val="bs-Latn-BA"/>
              </w:rPr>
              <w:t>Ibrahim Đo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2155BD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2155BD">
              <w:rPr>
                <w:sz w:val="24"/>
                <w:szCs w:val="24"/>
                <w:lang w:val="bs-Latn-BA"/>
              </w:rPr>
              <w:t xml:space="preserve">Ponedjeljak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2155BD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2155BD">
              <w:rPr>
                <w:sz w:val="24"/>
                <w:szCs w:val="24"/>
                <w:lang w:val="bs-Latn-BA"/>
              </w:rPr>
              <w:t>13:15</w:t>
            </w:r>
          </w:p>
        </w:tc>
      </w:tr>
      <w:tr w:rsidR="004661CC" w:rsidRPr="00D65EB2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4661CC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4661CC">
              <w:rPr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4661CC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4661CC">
              <w:rPr>
                <w:sz w:val="24"/>
                <w:szCs w:val="24"/>
                <w:lang w:val="bs-Latn-BA"/>
              </w:rPr>
              <w:t>H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4661CC" w:rsidRDefault="00F71C78" w:rsidP="004661CC">
            <w:pPr>
              <w:jc w:val="center"/>
              <w:rPr>
                <w:sz w:val="24"/>
                <w:szCs w:val="24"/>
                <w:lang w:val="bs-Latn-BA"/>
              </w:rPr>
            </w:pPr>
            <w:r w:rsidRPr="004661CC">
              <w:rPr>
                <w:sz w:val="24"/>
                <w:szCs w:val="24"/>
                <w:lang w:val="bs-Latn-BA"/>
              </w:rPr>
              <w:t xml:space="preserve">V </w:t>
            </w:r>
            <w:r w:rsidR="004661CC" w:rsidRPr="004661CC">
              <w:rPr>
                <w:sz w:val="24"/>
                <w:szCs w:val="24"/>
                <w:lang w:val="bs-Latn-BA"/>
              </w:rPr>
              <w:t xml:space="preserve">- </w:t>
            </w:r>
            <w:r w:rsidRPr="004661CC">
              <w:rPr>
                <w:sz w:val="24"/>
                <w:szCs w:val="24"/>
                <w:lang w:val="bs-Latn-BA"/>
              </w:rPr>
              <w:t xml:space="preserve">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4661CC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4661CC">
              <w:rPr>
                <w:sz w:val="24"/>
                <w:szCs w:val="24"/>
                <w:lang w:val="bs-Latn-BA"/>
              </w:rPr>
              <w:t>Nerina Sma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4661CC" w:rsidRDefault="004661CC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4661CC">
              <w:rPr>
                <w:sz w:val="24"/>
                <w:szCs w:val="24"/>
                <w:lang w:val="bs-Latn-BA"/>
              </w:rPr>
              <w:t xml:space="preserve">Četvrtak </w:t>
            </w:r>
            <w:r w:rsidR="00F71C78" w:rsidRPr="004661CC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4661CC" w:rsidRDefault="004661CC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4661CC">
              <w:rPr>
                <w:sz w:val="24"/>
                <w:szCs w:val="24"/>
                <w:lang w:val="bs-Latn-BA"/>
              </w:rPr>
              <w:t>6. i 7. čas</w:t>
            </w:r>
          </w:p>
        </w:tc>
      </w:tr>
      <w:tr w:rsidR="00D322CB" w:rsidRPr="00D322CB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96604C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L</w:t>
            </w:r>
            <w:r w:rsidR="00F71C78" w:rsidRPr="00D322CB">
              <w:rPr>
                <w:sz w:val="24"/>
                <w:szCs w:val="24"/>
                <w:lang w:val="bs-Latn-BA"/>
              </w:rPr>
              <w:t>IKO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VIII i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Dženana Džan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 xml:space="preserve">Srije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7. čas</w:t>
            </w:r>
          </w:p>
        </w:tc>
      </w:tr>
      <w:tr w:rsidR="00D322CB" w:rsidRPr="00D322CB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DRAM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V -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19" w:rsidRPr="00D322CB" w:rsidRDefault="00FD6219" w:rsidP="00FD6219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D322CB" w:rsidRDefault="00FD6219" w:rsidP="00FD6219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Adna Imam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D322CB" w:rsidP="00D322CB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 xml:space="preserve">Svake druge srijed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D322CB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D322CB" w:rsidRDefault="00D322CB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D322CB">
              <w:rPr>
                <w:sz w:val="24"/>
                <w:szCs w:val="24"/>
                <w:lang w:val="bs-Latn-BA"/>
              </w:rPr>
              <w:t>6. i 7. čas</w:t>
            </w:r>
          </w:p>
        </w:tc>
      </w:tr>
      <w:tr w:rsidR="00A2631F" w:rsidRPr="00A2631F" w:rsidTr="003B022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A2631F" w:rsidRDefault="00F71C78" w:rsidP="00501FC4">
            <w:pPr>
              <w:jc w:val="center"/>
              <w:rPr>
                <w:sz w:val="24"/>
                <w:szCs w:val="24"/>
                <w:lang w:val="bs-Latn-BA"/>
              </w:rPr>
            </w:pPr>
            <w:r w:rsidRPr="00A2631F">
              <w:rPr>
                <w:sz w:val="24"/>
                <w:szCs w:val="24"/>
                <w:lang w:val="bs-Latn-B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A2631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A2631F">
              <w:rPr>
                <w:sz w:val="24"/>
                <w:szCs w:val="24"/>
                <w:lang w:val="bs-Latn-BA"/>
              </w:rPr>
              <w:t>HISTORIJ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A2631F" w:rsidRDefault="00A2631F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A2631F">
              <w:rPr>
                <w:sz w:val="24"/>
                <w:szCs w:val="24"/>
                <w:lang w:val="bs-Latn-BA"/>
              </w:rPr>
              <w:t>VI i V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A2631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A2631F">
              <w:rPr>
                <w:sz w:val="24"/>
                <w:szCs w:val="24"/>
                <w:lang w:val="bs-Latn-BA"/>
              </w:rPr>
              <w:t>Armin Bran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A2631F" w:rsidRDefault="00A2631F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A2631F">
              <w:rPr>
                <w:sz w:val="24"/>
                <w:szCs w:val="24"/>
                <w:lang w:val="bs-Latn-BA"/>
              </w:rPr>
              <w:t xml:space="preserve">Četvrtak  </w:t>
            </w:r>
            <w:r w:rsidR="00501FC4" w:rsidRPr="00A2631F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A2631F" w:rsidRDefault="00A2631F" w:rsidP="00501FC4">
            <w:pPr>
              <w:jc w:val="center"/>
              <w:rPr>
                <w:sz w:val="24"/>
                <w:szCs w:val="24"/>
                <w:lang w:val="bs-Latn-BA"/>
              </w:rPr>
            </w:pPr>
            <w:r w:rsidRPr="00A2631F">
              <w:rPr>
                <w:sz w:val="24"/>
                <w:szCs w:val="24"/>
                <w:lang w:val="bs-Latn-BA"/>
              </w:rPr>
              <w:t>7. čas</w:t>
            </w:r>
          </w:p>
        </w:tc>
      </w:tr>
      <w:tr w:rsidR="00BF14FF" w:rsidRPr="00BF14FF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BF14F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BF14FF">
              <w:rPr>
                <w:sz w:val="24"/>
                <w:szCs w:val="24"/>
                <w:lang w:val="bs-Latn-B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BF14F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BF14FF">
              <w:rPr>
                <w:sz w:val="24"/>
                <w:szCs w:val="24"/>
                <w:lang w:val="bs-Latn-BA"/>
              </w:rPr>
              <w:t>KUĆNA RADI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BF14FF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BF14FF">
              <w:rPr>
                <w:sz w:val="24"/>
                <w:szCs w:val="24"/>
                <w:lang w:val="bs-Latn-BA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BF14FF" w:rsidRDefault="00BF14FF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BF14FF">
              <w:rPr>
                <w:sz w:val="24"/>
                <w:szCs w:val="24"/>
                <w:lang w:val="bs-Latn-BA"/>
              </w:rPr>
              <w:t>Remza Šlj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BF14FF" w:rsidRDefault="00BF14FF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BF14FF">
              <w:rPr>
                <w:sz w:val="24"/>
                <w:szCs w:val="24"/>
                <w:lang w:val="bs-Latn-BA"/>
              </w:rPr>
              <w:t xml:space="preserve">Srijeda </w:t>
            </w:r>
            <w:r w:rsidR="00FD6219" w:rsidRPr="00BF14FF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BF14FF" w:rsidRDefault="00BF14FF" w:rsidP="00FD6219">
            <w:pPr>
              <w:tabs>
                <w:tab w:val="left" w:pos="357"/>
                <w:tab w:val="center" w:pos="742"/>
              </w:tabs>
              <w:jc w:val="center"/>
              <w:rPr>
                <w:sz w:val="24"/>
                <w:szCs w:val="24"/>
                <w:lang w:val="bs-Latn-BA"/>
              </w:rPr>
            </w:pPr>
            <w:r w:rsidRPr="00BF14FF">
              <w:rPr>
                <w:sz w:val="24"/>
                <w:szCs w:val="24"/>
                <w:lang w:val="bs-Latn-BA"/>
              </w:rPr>
              <w:t>6. čas</w:t>
            </w:r>
          </w:p>
        </w:tc>
      </w:tr>
      <w:tr w:rsidR="000D3D71" w:rsidRPr="000D3D71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>LITERARNO – RECITATOR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>V-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>Selma Behlu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>Svakog drugog</w:t>
            </w:r>
          </w:p>
          <w:p w:rsidR="00F71C78" w:rsidRPr="000D3D71" w:rsidRDefault="000D3D71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 xml:space="preserve">ponedjeljka </w:t>
            </w:r>
            <w:r w:rsidR="00F71C78" w:rsidRPr="000D3D71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0D3D7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0D3D71" w:rsidRDefault="000D3D71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0D3D71">
              <w:rPr>
                <w:sz w:val="24"/>
                <w:szCs w:val="24"/>
                <w:lang w:val="bs-Latn-BA"/>
              </w:rPr>
              <w:t>6. i 7. čas</w:t>
            </w:r>
          </w:p>
        </w:tc>
      </w:tr>
      <w:tr w:rsidR="00EB4897" w:rsidRPr="000D3D71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EB4897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EB4897">
              <w:rPr>
                <w:sz w:val="24"/>
                <w:szCs w:val="24"/>
                <w:lang w:val="bs-Latn-BA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0D3D71" w:rsidRDefault="00F71C78" w:rsidP="00F71C78">
            <w:pPr>
              <w:jc w:val="center"/>
              <w:rPr>
                <w:color w:val="FF0000"/>
                <w:sz w:val="24"/>
                <w:szCs w:val="24"/>
                <w:lang w:val="bs-Latn-BA"/>
              </w:rPr>
            </w:pPr>
            <w:r w:rsidRPr="00F73C41">
              <w:rPr>
                <w:sz w:val="24"/>
                <w:szCs w:val="24"/>
                <w:lang w:val="bs-Latn-BA"/>
              </w:rPr>
              <w:t>PRVA POM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F73C4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73C41">
              <w:rPr>
                <w:sz w:val="24"/>
                <w:szCs w:val="24"/>
                <w:lang w:val="bs-Latn-BA"/>
              </w:rPr>
              <w:t>VI -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F73C4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F73C41">
              <w:rPr>
                <w:sz w:val="24"/>
                <w:szCs w:val="24"/>
                <w:lang w:val="bs-Latn-BA"/>
              </w:rPr>
              <w:t>Haris Put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F73C41" w:rsidRDefault="00F73C41" w:rsidP="00F71C78">
            <w:pPr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Srijeda </w:t>
            </w:r>
            <w:r w:rsidR="00F71C78" w:rsidRPr="00F73C41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0D3D71" w:rsidRDefault="00F73C41" w:rsidP="00F71C78">
            <w:pPr>
              <w:jc w:val="center"/>
              <w:rPr>
                <w:color w:val="FF0000"/>
                <w:sz w:val="24"/>
                <w:szCs w:val="24"/>
                <w:lang w:val="bs-Latn-BA"/>
              </w:rPr>
            </w:pPr>
            <w:r w:rsidRPr="00F73C41">
              <w:rPr>
                <w:sz w:val="24"/>
                <w:szCs w:val="24"/>
                <w:lang w:val="bs-Latn-BA"/>
              </w:rPr>
              <w:t>7. čas</w:t>
            </w:r>
          </w:p>
        </w:tc>
      </w:tr>
      <w:tr w:rsidR="003B0225" w:rsidRPr="003B0225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3B0225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3B0225">
              <w:rPr>
                <w:sz w:val="24"/>
                <w:szCs w:val="24"/>
                <w:lang w:val="bs-Latn-BA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3B0225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3B0225">
              <w:rPr>
                <w:sz w:val="24"/>
                <w:szCs w:val="24"/>
                <w:lang w:val="bs-Latn-BA"/>
              </w:rPr>
              <w:t>PLANINAR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3B0225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3B0225">
              <w:rPr>
                <w:sz w:val="24"/>
                <w:szCs w:val="24"/>
                <w:lang w:val="bs-Latn-BA"/>
              </w:rPr>
              <w:t>VII</w:t>
            </w:r>
            <w:r w:rsidR="003B0225" w:rsidRPr="003B0225">
              <w:rPr>
                <w:sz w:val="24"/>
                <w:szCs w:val="24"/>
                <w:lang w:val="bs-Latn-BA"/>
              </w:rPr>
              <w:t xml:space="preserve"> i V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3B0225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3B0225">
              <w:rPr>
                <w:sz w:val="24"/>
                <w:szCs w:val="24"/>
                <w:lang w:val="bs-Latn-BA"/>
              </w:rPr>
              <w:t>Haris Put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3B0225" w:rsidRDefault="00F73C41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3B0225">
              <w:rPr>
                <w:sz w:val="24"/>
                <w:szCs w:val="24"/>
                <w:lang w:val="bs-Latn-BA"/>
              </w:rPr>
              <w:t xml:space="preserve">Četvrtak </w:t>
            </w:r>
            <w:r w:rsidR="00F71C78" w:rsidRPr="003B0225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8" w:rsidRPr="003B0225" w:rsidRDefault="00F73C41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3B0225">
              <w:rPr>
                <w:sz w:val="24"/>
                <w:szCs w:val="24"/>
                <w:lang w:val="bs-Latn-BA"/>
              </w:rPr>
              <w:t>7. čas</w:t>
            </w:r>
          </w:p>
        </w:tc>
      </w:tr>
      <w:tr w:rsidR="00836431" w:rsidRPr="00836431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3643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3643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KOŠARKA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36431" w:rsidRDefault="000D5E3B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V –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F71C78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36431" w:rsidRDefault="00F71C78" w:rsidP="00F71C78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Mehdija Ću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8" w:rsidRPr="00836431" w:rsidRDefault="001C1281" w:rsidP="001C1281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 xml:space="preserve">Svaki drugi petak </w:t>
            </w:r>
            <w:r w:rsidR="00001B79" w:rsidRPr="00836431">
              <w:rPr>
                <w:sz w:val="24"/>
                <w:szCs w:val="24"/>
                <w:lang w:val="bs-Latn-BA"/>
              </w:rPr>
              <w:t xml:space="preserve"> </w:t>
            </w:r>
            <w:r w:rsidR="00F71C78" w:rsidRPr="00836431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836431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F71C78" w:rsidRPr="00836431" w:rsidRDefault="00F71C78" w:rsidP="00836431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13:15 – 14:</w:t>
            </w:r>
            <w:r w:rsidR="001C1281" w:rsidRPr="00836431">
              <w:rPr>
                <w:sz w:val="24"/>
                <w:szCs w:val="24"/>
                <w:lang w:val="bs-Latn-BA"/>
              </w:rPr>
              <w:t>45</w:t>
            </w:r>
          </w:p>
        </w:tc>
      </w:tr>
      <w:tr w:rsidR="00836431" w:rsidRPr="00836431" w:rsidTr="003B0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001B79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01B79" w:rsidRPr="00836431" w:rsidRDefault="00001B79" w:rsidP="00001B79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001B79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01B79" w:rsidRPr="00836431" w:rsidRDefault="00001B79" w:rsidP="00001B79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ODBOJKA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001B79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01B79" w:rsidRPr="00836431" w:rsidRDefault="000D5E3B" w:rsidP="00001B79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V - 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001B79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01B79" w:rsidRPr="00836431" w:rsidRDefault="00001B79" w:rsidP="00001B79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Mehdija Ću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9" w:rsidRPr="00836431" w:rsidRDefault="001C1281" w:rsidP="001C1281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 xml:space="preserve">Svaki drugi petak </w:t>
            </w:r>
            <w:r w:rsidR="00001B79" w:rsidRPr="00836431">
              <w:rPr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1" w:rsidRPr="00836431" w:rsidRDefault="00836431" w:rsidP="001C1281">
            <w:pPr>
              <w:jc w:val="center"/>
              <w:rPr>
                <w:sz w:val="24"/>
                <w:szCs w:val="24"/>
                <w:lang w:val="bs-Latn-BA"/>
              </w:rPr>
            </w:pPr>
          </w:p>
          <w:p w:rsidR="00001B79" w:rsidRPr="00836431" w:rsidRDefault="00001B79" w:rsidP="001C1281">
            <w:pPr>
              <w:jc w:val="center"/>
              <w:rPr>
                <w:sz w:val="24"/>
                <w:szCs w:val="24"/>
                <w:lang w:val="bs-Latn-BA"/>
              </w:rPr>
            </w:pPr>
            <w:r w:rsidRPr="00836431">
              <w:rPr>
                <w:sz w:val="24"/>
                <w:szCs w:val="24"/>
                <w:lang w:val="bs-Latn-BA"/>
              </w:rPr>
              <w:t>13:15 – 14:</w:t>
            </w:r>
            <w:r w:rsidR="001C1281" w:rsidRPr="00836431">
              <w:rPr>
                <w:sz w:val="24"/>
                <w:szCs w:val="24"/>
                <w:lang w:val="bs-Latn-BA"/>
              </w:rPr>
              <w:t>45</w:t>
            </w:r>
          </w:p>
        </w:tc>
      </w:tr>
    </w:tbl>
    <w:p w:rsidR="00D25D19" w:rsidRDefault="0096604C" w:rsidP="0096604C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</w:t>
      </w:r>
    </w:p>
    <w:p w:rsidR="00BF2909" w:rsidRDefault="0096604C" w:rsidP="0096604C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</w:t>
      </w:r>
    </w:p>
    <w:p w:rsidR="00DD1576" w:rsidRPr="00A241EE" w:rsidRDefault="00BF2909" w:rsidP="0096604C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                             </w:t>
      </w:r>
      <w:r w:rsidR="00DD1576" w:rsidRPr="00A241EE">
        <w:rPr>
          <w:sz w:val="24"/>
          <w:szCs w:val="24"/>
          <w:lang w:val="bs-Latn-BA"/>
        </w:rPr>
        <w:t>Direktor škole</w:t>
      </w:r>
    </w:p>
    <w:p w:rsidR="001378B6" w:rsidRPr="00027876" w:rsidRDefault="0096604C" w:rsidP="0096604C">
      <w:pPr>
        <w:jc w:val="right"/>
      </w:pPr>
      <w:r>
        <w:rPr>
          <w:sz w:val="24"/>
          <w:szCs w:val="24"/>
          <w:lang w:val="bs-Latn-BA"/>
        </w:rPr>
        <w:t xml:space="preserve">      </w:t>
      </w:r>
      <w:r w:rsidR="00A241EE" w:rsidRPr="00A241EE">
        <w:rPr>
          <w:sz w:val="24"/>
          <w:szCs w:val="24"/>
          <w:lang w:val="bs-Latn-BA"/>
        </w:rPr>
        <w:t>m</w:t>
      </w:r>
      <w:r w:rsidR="00DD1576" w:rsidRPr="00A241EE">
        <w:rPr>
          <w:sz w:val="24"/>
          <w:szCs w:val="24"/>
          <w:lang w:val="bs-Latn-BA"/>
        </w:rPr>
        <w:t>r. Omer Begović</w:t>
      </w:r>
    </w:p>
    <w:sectPr w:rsidR="001378B6" w:rsidRPr="00027876" w:rsidSect="00162670">
      <w:headerReference w:type="default" r:id="rId7"/>
      <w:pgSz w:w="11906" w:h="16838" w:code="9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77" w:rsidRDefault="002C4F77" w:rsidP="00027876">
      <w:r>
        <w:separator/>
      </w:r>
    </w:p>
  </w:endnote>
  <w:endnote w:type="continuationSeparator" w:id="0">
    <w:p w:rsidR="002C4F77" w:rsidRDefault="002C4F77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77" w:rsidRDefault="002C4F77" w:rsidP="00027876">
      <w:r>
        <w:separator/>
      </w:r>
    </w:p>
  </w:footnote>
  <w:footnote w:type="continuationSeparator" w:id="0">
    <w:p w:rsidR="002C4F77" w:rsidRDefault="002C4F77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27876">
      <w:trPr>
        <w:trHeight w:val="720"/>
      </w:trPr>
      <w:tc>
        <w:tcPr>
          <w:tcW w:w="1667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D862A7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27876" w:rsidRDefault="000278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CCB36" wp14:editId="7AFCB878">
              <wp:simplePos x="0" y="0"/>
              <wp:positionH relativeFrom="margin">
                <wp:align>center</wp:align>
              </wp:positionH>
              <wp:positionV relativeFrom="paragraph">
                <wp:posOffset>-700405</wp:posOffset>
              </wp:positionV>
              <wp:extent cx="7239000" cy="16573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Bosna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Hercegovina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ij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Bosne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Hercegovine</w:t>
                            </w:r>
                            <w:proofErr w:type="spellEnd"/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in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Novi Grad</w:t>
                            </w:r>
                          </w:p>
                          <w:p w:rsidR="00027876" w:rsidRPr="001378B6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JAVNA USTANOVA OSNOVNA ŠKOLA "ANEK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A63655" w:rsidRDefault="00780947" w:rsidP="00027876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                </w:t>
                            </w:r>
                            <w:r w:rsidR="00027876">
                              <w:rPr>
                                <w:lang w:val="bs-Latn-BA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s-Latn-B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895215" w:rsidRDefault="00027876" w:rsidP="00027876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 w:rsidRPr="00895215">
                              <w:rPr>
                                <w:b/>
                                <w:b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:rsidR="00027876" w:rsidRPr="000D3D71" w:rsidRDefault="00027876" w:rsidP="00027876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il: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osnovnaskolaanek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CCB36" id="Group 7" o:spid="_x0000_s1026" style="position:absolute;margin-left:0;margin-top:-55.15pt;width:570pt;height:130.5pt;z-index:251659264;mso-position-horizontal:center;mso-position-horizontal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38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0193;top:1524;width:3286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ina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ij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Bosne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ine</w:t>
                      </w:r>
                      <w:proofErr w:type="spellEnd"/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in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Novi Grad</w:t>
                      </w:r>
                    </w:p>
                    <w:p w:rsidR="00027876" w:rsidRPr="001378B6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Cs/>
                          <w:lang w:val="en-GB"/>
                        </w:rPr>
                        <w:t>JAVNA USTANOVA OSNOVNA ŠKOLA "ANEKS"</w:t>
                      </w:r>
                    </w:p>
                  </w:txbxContent>
                </v:textbox>
              </v:shape>
              <v:shape id="Picture 10" o:spid="_x0000_s1029" type="#_x0000_t75" style="position:absolute;left:5543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">
                <v:imagedata r:id="rId4" o:title=""/>
                <v:path arrowok="t"/>
              </v:shape>
              <v:shape id="Text Box 11" o:spid="_x0000_s1030" type="#_x0000_t202" style="position:absolute;top:10668;width:7239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:rsidR="00027876" w:rsidRPr="00A63655" w:rsidRDefault="00780947" w:rsidP="00027876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                </w:t>
                      </w:r>
                      <w:r w:rsidR="00027876">
                        <w:rPr>
                          <w:lang w:val="bs-Latn-BA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bs-Latn-BA"/>
                        </w:rPr>
                        <w:t>.............................</w:t>
                      </w:r>
                    </w:p>
                  </w:txbxContent>
                </v:textbox>
              </v:shape>
              <v:shape id="Text Box 12" o:spid="_x0000_s1031" type="#_x0000_t202" style="position:absolute;left:2952;top:12668;width:6467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 w:rsidRPr="00895215">
                        <w:rPr>
                          <w:b/>
                          <w:b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027876" w:rsidRPr="000D3D71" w:rsidRDefault="00027876" w:rsidP="00027876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il:</w:t>
                      </w:r>
                      <w:r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osnovnaskolaaneks@gmai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6"/>
    <w:rsid w:val="00001B79"/>
    <w:rsid w:val="0000503B"/>
    <w:rsid w:val="00027876"/>
    <w:rsid w:val="000D3107"/>
    <w:rsid w:val="000D3D71"/>
    <w:rsid w:val="000D5E3B"/>
    <w:rsid w:val="00131053"/>
    <w:rsid w:val="001378B6"/>
    <w:rsid w:val="0014019D"/>
    <w:rsid w:val="001405FD"/>
    <w:rsid w:val="0015473B"/>
    <w:rsid w:val="00162670"/>
    <w:rsid w:val="00180B36"/>
    <w:rsid w:val="001C1281"/>
    <w:rsid w:val="001C7026"/>
    <w:rsid w:val="001D7833"/>
    <w:rsid w:val="001F6B55"/>
    <w:rsid w:val="002101F1"/>
    <w:rsid w:val="002155BD"/>
    <w:rsid w:val="00254905"/>
    <w:rsid w:val="002C4F77"/>
    <w:rsid w:val="00313C68"/>
    <w:rsid w:val="003371EE"/>
    <w:rsid w:val="003646D7"/>
    <w:rsid w:val="003B0225"/>
    <w:rsid w:val="003B280B"/>
    <w:rsid w:val="003B619E"/>
    <w:rsid w:val="003C382C"/>
    <w:rsid w:val="003C7659"/>
    <w:rsid w:val="00411981"/>
    <w:rsid w:val="0042179D"/>
    <w:rsid w:val="004661CC"/>
    <w:rsid w:val="004C7248"/>
    <w:rsid w:val="004E3E35"/>
    <w:rsid w:val="00501FC4"/>
    <w:rsid w:val="00513808"/>
    <w:rsid w:val="005266B1"/>
    <w:rsid w:val="00572CA2"/>
    <w:rsid w:val="005A76BC"/>
    <w:rsid w:val="005B7B51"/>
    <w:rsid w:val="005F468B"/>
    <w:rsid w:val="00603431"/>
    <w:rsid w:val="00603A73"/>
    <w:rsid w:val="00750483"/>
    <w:rsid w:val="00753E05"/>
    <w:rsid w:val="00756C15"/>
    <w:rsid w:val="00780947"/>
    <w:rsid w:val="00792C7A"/>
    <w:rsid w:val="00793744"/>
    <w:rsid w:val="007D0158"/>
    <w:rsid w:val="007D3D90"/>
    <w:rsid w:val="007D6309"/>
    <w:rsid w:val="007E6A99"/>
    <w:rsid w:val="0080519A"/>
    <w:rsid w:val="00836431"/>
    <w:rsid w:val="008470A0"/>
    <w:rsid w:val="008478F5"/>
    <w:rsid w:val="00884604"/>
    <w:rsid w:val="00893608"/>
    <w:rsid w:val="008D47AA"/>
    <w:rsid w:val="009028DD"/>
    <w:rsid w:val="00907A62"/>
    <w:rsid w:val="0096604C"/>
    <w:rsid w:val="009D3B11"/>
    <w:rsid w:val="009F0E03"/>
    <w:rsid w:val="00A07688"/>
    <w:rsid w:val="00A241EE"/>
    <w:rsid w:val="00A26145"/>
    <w:rsid w:val="00A2631F"/>
    <w:rsid w:val="00A43E35"/>
    <w:rsid w:val="00A5680A"/>
    <w:rsid w:val="00A63586"/>
    <w:rsid w:val="00A63655"/>
    <w:rsid w:val="00B04291"/>
    <w:rsid w:val="00B4719C"/>
    <w:rsid w:val="00B76D04"/>
    <w:rsid w:val="00BA6A16"/>
    <w:rsid w:val="00BE0FDF"/>
    <w:rsid w:val="00BF14FF"/>
    <w:rsid w:val="00BF2909"/>
    <w:rsid w:val="00C066B8"/>
    <w:rsid w:val="00C41E97"/>
    <w:rsid w:val="00C54125"/>
    <w:rsid w:val="00C70360"/>
    <w:rsid w:val="00C84938"/>
    <w:rsid w:val="00CB36AF"/>
    <w:rsid w:val="00CB5EC6"/>
    <w:rsid w:val="00D10F7B"/>
    <w:rsid w:val="00D25D19"/>
    <w:rsid w:val="00D322CB"/>
    <w:rsid w:val="00D40C22"/>
    <w:rsid w:val="00D65EB2"/>
    <w:rsid w:val="00D77A4B"/>
    <w:rsid w:val="00D862A7"/>
    <w:rsid w:val="00DD1576"/>
    <w:rsid w:val="00DF366C"/>
    <w:rsid w:val="00E04D13"/>
    <w:rsid w:val="00E10941"/>
    <w:rsid w:val="00E229D1"/>
    <w:rsid w:val="00E24815"/>
    <w:rsid w:val="00E3678A"/>
    <w:rsid w:val="00E36D00"/>
    <w:rsid w:val="00E67B07"/>
    <w:rsid w:val="00EB4897"/>
    <w:rsid w:val="00EE5CA9"/>
    <w:rsid w:val="00EF7A3C"/>
    <w:rsid w:val="00F336FD"/>
    <w:rsid w:val="00F423B8"/>
    <w:rsid w:val="00F641C3"/>
    <w:rsid w:val="00F6534F"/>
    <w:rsid w:val="00F716AB"/>
    <w:rsid w:val="00F71C78"/>
    <w:rsid w:val="00F73C41"/>
    <w:rsid w:val="00F760FA"/>
    <w:rsid w:val="00F85D5C"/>
    <w:rsid w:val="00F916E3"/>
    <w:rsid w:val="00FA249D"/>
    <w:rsid w:val="00FB38EF"/>
    <w:rsid w:val="00FC54D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25CC3"/>
  <w15:chartTrackingRefBased/>
  <w15:docId w15:val="{ED94A1E1-7F05-4C5B-B143-47A6158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DD15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hr-HR"/>
    </w:rPr>
  </w:style>
  <w:style w:type="table" w:styleId="TableGrid">
    <w:name w:val="Table Grid"/>
    <w:basedOn w:val="TableNormal"/>
    <w:uiPriority w:val="59"/>
    <w:rsid w:val="00DD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33F7-FABE-4D70-915C-8C65E253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OSANEKS</cp:lastModifiedBy>
  <cp:revision>1141</cp:revision>
  <cp:lastPrinted>2020-09-10T11:16:00Z</cp:lastPrinted>
  <dcterms:created xsi:type="dcterms:W3CDTF">2018-11-22T09:06:00Z</dcterms:created>
  <dcterms:modified xsi:type="dcterms:W3CDTF">2020-09-11T10:33:00Z</dcterms:modified>
</cp:coreProperties>
</file>